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A10A53">
      <w:pPr>
        <w:pStyle w:val="Style2"/>
        <w:widowControl/>
        <w:spacing w:before="40" w:line="240" w:lineRule="auto"/>
        <w:ind w:left="4956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A10A53">
      <w:pPr>
        <w:spacing w:before="40"/>
        <w:ind w:left="5664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A10A53">
      <w:pPr>
        <w:spacing w:before="40"/>
        <w:ind w:left="5664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552B25" w:rsidRDefault="002F1117" w:rsidP="00A10A53">
      <w:pPr>
        <w:spacing w:before="40"/>
        <w:ind w:left="5664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594ED3" w:rsidRPr="00552B25" w:rsidRDefault="009757EE" w:rsidP="00C56755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594ED3" w:rsidRPr="00552B25" w:rsidRDefault="00594ED3" w:rsidP="00C56755">
      <w:pPr>
        <w:pStyle w:val="Style2"/>
        <w:widowControl/>
        <w:spacing w:line="240" w:lineRule="auto"/>
        <w:ind w:firstLine="363"/>
        <w:jc w:val="center"/>
        <w:rPr>
          <w:rFonts w:ascii="Calibri" w:hAnsi="Calibri" w:cs="Calibri"/>
          <w:b/>
          <w:sz w:val="20"/>
          <w:szCs w:val="20"/>
        </w:rPr>
      </w:pPr>
    </w:p>
    <w:p w:rsidR="00CE0470" w:rsidRPr="00552B25" w:rsidRDefault="00594ED3" w:rsidP="00552B25">
      <w:pPr>
        <w:pStyle w:val="Style2"/>
        <w:widowControl/>
        <w:spacing w:before="120" w:after="120" w:line="36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552B25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552B25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552B25">
        <w:rPr>
          <w:rStyle w:val="FontStyle24"/>
          <w:rFonts w:ascii="Calibri" w:hAnsi="Calibri" w:cs="Calibri"/>
          <w:sz w:val="20"/>
          <w:szCs w:val="20"/>
        </w:rPr>
        <w:t>nr ……</w:t>
      </w:r>
      <w:r w:rsidR="00FF1F55">
        <w:rPr>
          <w:rStyle w:val="FontStyle24"/>
          <w:rFonts w:ascii="Calibri" w:hAnsi="Calibri" w:cs="Calibri"/>
          <w:sz w:val="20"/>
          <w:szCs w:val="20"/>
        </w:rPr>
        <w:t>…</w:t>
      </w:r>
      <w:r w:rsidR="00FF1F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………</w:t>
      </w:r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 xml:space="preserve">……. </w:t>
      </w:r>
      <w:proofErr w:type="spellStart"/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………………………………………………..………………</w:t>
      </w:r>
      <w:r w:rsidR="00AC1C08" w:rsidRPr="00552B25">
        <w:rPr>
          <w:rStyle w:val="FontStyle24"/>
          <w:rFonts w:ascii="Calibri" w:hAnsi="Calibri" w:cs="Calibri"/>
          <w:sz w:val="20"/>
          <w:szCs w:val="20"/>
        </w:rPr>
        <w:t xml:space="preserve">, </w:t>
      </w:r>
      <w:r w:rsidR="00C5675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nr rejestracyjny …………………………………….. </w:t>
      </w:r>
      <w:r w:rsidR="00C64E08" w:rsidRPr="00552B25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552B25">
        <w:rPr>
          <w:rStyle w:val="FontStyle24"/>
          <w:rFonts w:ascii="Calibri" w:hAnsi="Calibri" w:cs="Calibri"/>
          <w:sz w:val="20"/>
          <w:szCs w:val="20"/>
        </w:rPr>
        <w:t xml:space="preserve">z </w:t>
      </w:r>
      <w:r w:rsidR="00BC573E" w:rsidRPr="00771A80">
        <w:rPr>
          <w:rStyle w:val="FontStyle24"/>
          <w:rFonts w:ascii="Calibri" w:hAnsi="Calibri" w:cs="Calibri"/>
          <w:sz w:val="20"/>
          <w:szCs w:val="20"/>
        </w:rPr>
        <w:t xml:space="preserve">dnia </w:t>
      </w:r>
      <w:r w:rsidR="00771A80" w:rsidRPr="00771A80">
        <w:rPr>
          <w:rStyle w:val="FontStyle24"/>
          <w:rFonts w:ascii="Calibri" w:hAnsi="Calibri" w:cs="Calibri"/>
          <w:sz w:val="20"/>
          <w:szCs w:val="20"/>
        </w:rPr>
        <w:t>31</w:t>
      </w:r>
      <w:r w:rsidR="002A50CA" w:rsidRPr="00771A80">
        <w:rPr>
          <w:rStyle w:val="FontStyle24"/>
          <w:rFonts w:ascii="Calibri" w:hAnsi="Calibri" w:cs="Calibri"/>
          <w:sz w:val="20"/>
          <w:szCs w:val="20"/>
        </w:rPr>
        <w:t>.</w:t>
      </w:r>
      <w:r w:rsidR="00771A80" w:rsidRPr="00771A80">
        <w:rPr>
          <w:rStyle w:val="FontStyle24"/>
          <w:rFonts w:ascii="Calibri" w:hAnsi="Calibri" w:cs="Calibri"/>
          <w:sz w:val="20"/>
          <w:szCs w:val="20"/>
        </w:rPr>
        <w:t>01</w:t>
      </w:r>
      <w:r w:rsidR="005D2937" w:rsidRPr="00771A80">
        <w:rPr>
          <w:rStyle w:val="FontStyle24"/>
          <w:rFonts w:ascii="Calibri" w:hAnsi="Calibri" w:cs="Calibri"/>
          <w:sz w:val="20"/>
          <w:szCs w:val="20"/>
        </w:rPr>
        <w:t>.2022</w:t>
      </w:r>
      <w:r w:rsidR="00CE0470" w:rsidRPr="00771A80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..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 ……………………………………………………………………………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CE0470" w:rsidRPr="00552B25" w:rsidRDefault="00CE0470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5B27DA">
      <w:footerReference w:type="even" r:id="rId10"/>
      <w:footerReference w:type="default" r:id="rId11"/>
      <w:type w:val="continuous"/>
      <w:pgSz w:w="11905" w:h="16837"/>
      <w:pgMar w:top="410" w:right="2431" w:bottom="284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1A3" w:rsidRDefault="004471A3" w:rsidP="00CB3798">
      <w:r>
        <w:separator/>
      </w:r>
    </w:p>
  </w:endnote>
  <w:endnote w:type="continuationSeparator" w:id="0">
    <w:p w:rsidR="004471A3" w:rsidRDefault="004471A3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4471A3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4471A3">
        <w:pPr>
          <w:pStyle w:val="Stopka"/>
          <w:jc w:val="right"/>
        </w:pPr>
      </w:p>
    </w:sdtContent>
  </w:sdt>
  <w:p w:rsidR="00720AE5" w:rsidRDefault="004471A3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4471A3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4471A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1A3" w:rsidRDefault="004471A3" w:rsidP="00CB3798">
      <w:r>
        <w:separator/>
      </w:r>
    </w:p>
  </w:footnote>
  <w:footnote w:type="continuationSeparator" w:id="0">
    <w:p w:rsidR="004471A3" w:rsidRDefault="004471A3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D3"/>
    <w:rsid w:val="0002040D"/>
    <w:rsid w:val="0005235E"/>
    <w:rsid w:val="00096ABF"/>
    <w:rsid w:val="000A73A5"/>
    <w:rsid w:val="000B6402"/>
    <w:rsid w:val="000D6785"/>
    <w:rsid w:val="001121BD"/>
    <w:rsid w:val="001721A0"/>
    <w:rsid w:val="001D1DBB"/>
    <w:rsid w:val="00267F85"/>
    <w:rsid w:val="0029048B"/>
    <w:rsid w:val="00294D8A"/>
    <w:rsid w:val="002A50CA"/>
    <w:rsid w:val="002E2F6F"/>
    <w:rsid w:val="002E4D81"/>
    <w:rsid w:val="002F1117"/>
    <w:rsid w:val="00330810"/>
    <w:rsid w:val="00337AE5"/>
    <w:rsid w:val="003723EB"/>
    <w:rsid w:val="003776BE"/>
    <w:rsid w:val="003821EE"/>
    <w:rsid w:val="003A12E1"/>
    <w:rsid w:val="003A6389"/>
    <w:rsid w:val="003E2B3B"/>
    <w:rsid w:val="00402507"/>
    <w:rsid w:val="004462D3"/>
    <w:rsid w:val="004471A3"/>
    <w:rsid w:val="004639A9"/>
    <w:rsid w:val="004F03AA"/>
    <w:rsid w:val="00515285"/>
    <w:rsid w:val="00545E32"/>
    <w:rsid w:val="00552B25"/>
    <w:rsid w:val="00554A37"/>
    <w:rsid w:val="005872C4"/>
    <w:rsid w:val="00594ED3"/>
    <w:rsid w:val="005B27DA"/>
    <w:rsid w:val="005D2937"/>
    <w:rsid w:val="005D66E0"/>
    <w:rsid w:val="00601C6A"/>
    <w:rsid w:val="00610328"/>
    <w:rsid w:val="00617D6A"/>
    <w:rsid w:val="00643F32"/>
    <w:rsid w:val="00644A40"/>
    <w:rsid w:val="00654700"/>
    <w:rsid w:val="00662CA1"/>
    <w:rsid w:val="00705726"/>
    <w:rsid w:val="00745FCE"/>
    <w:rsid w:val="00753482"/>
    <w:rsid w:val="00771A80"/>
    <w:rsid w:val="00776672"/>
    <w:rsid w:val="00790389"/>
    <w:rsid w:val="007A09CD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8DF"/>
    <w:rsid w:val="008E6C16"/>
    <w:rsid w:val="00907130"/>
    <w:rsid w:val="00932371"/>
    <w:rsid w:val="009757EE"/>
    <w:rsid w:val="0099733F"/>
    <w:rsid w:val="009A5367"/>
    <w:rsid w:val="009C1236"/>
    <w:rsid w:val="00A10A53"/>
    <w:rsid w:val="00A3193E"/>
    <w:rsid w:val="00AA1884"/>
    <w:rsid w:val="00AC1C08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5C81"/>
    <w:rsid w:val="00D56448"/>
    <w:rsid w:val="00D6423C"/>
    <w:rsid w:val="00D905B8"/>
    <w:rsid w:val="00DA012F"/>
    <w:rsid w:val="00DE2483"/>
    <w:rsid w:val="00E12488"/>
    <w:rsid w:val="00E15E3F"/>
    <w:rsid w:val="00E2490E"/>
    <w:rsid w:val="00E5636A"/>
    <w:rsid w:val="00E606FD"/>
    <w:rsid w:val="00ED2E4F"/>
    <w:rsid w:val="00F00389"/>
    <w:rsid w:val="00F56516"/>
    <w:rsid w:val="00F6494F"/>
    <w:rsid w:val="00F80166"/>
    <w:rsid w:val="00F91262"/>
    <w:rsid w:val="00F961AF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08CB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6CBD-96D0-45FF-A94F-784B6EAA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47</cp:revision>
  <cp:lastPrinted>2018-09-07T06:01:00Z</cp:lastPrinted>
  <dcterms:created xsi:type="dcterms:W3CDTF">2018-03-13T07:50:00Z</dcterms:created>
  <dcterms:modified xsi:type="dcterms:W3CDTF">2022-01-31T08:35:00Z</dcterms:modified>
</cp:coreProperties>
</file>